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C62D2" w14:textId="77777777" w:rsidR="00235468" w:rsidRDefault="00235468" w:rsidP="00D15CA3">
      <w:pPr>
        <w:pStyle w:val="Title"/>
      </w:pPr>
    </w:p>
    <w:p w14:paraId="4BB7FBA3" w14:textId="77777777" w:rsidR="00235468" w:rsidRDefault="00235468" w:rsidP="00D15CA3">
      <w:pPr>
        <w:pStyle w:val="Title"/>
      </w:pPr>
    </w:p>
    <w:p w14:paraId="6C3D84E3" w14:textId="77777777" w:rsidR="00A66E7A" w:rsidRDefault="00A66E7A" w:rsidP="00D15CA3">
      <w:pPr>
        <w:pStyle w:val="Title"/>
        <w:rPr>
          <w:rFonts w:asciiTheme="minorHAnsi" w:hAnsiTheme="minorHAnsi"/>
        </w:rPr>
      </w:pPr>
    </w:p>
    <w:p w14:paraId="170B41C3" w14:textId="4CFFA46A" w:rsidR="007C42C4" w:rsidRDefault="00235468" w:rsidP="007C42C4">
      <w:pPr>
        <w:pStyle w:val="Title"/>
        <w:rPr>
          <w:rFonts w:asciiTheme="minorHAnsi" w:hAnsiTheme="minorHAnsi"/>
          <w:b w:val="0"/>
          <w:bCs w:val="0"/>
        </w:rPr>
      </w:pPr>
      <w:r w:rsidRPr="00A66E7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C2B9EEB" wp14:editId="107C7E2F">
            <wp:simplePos x="1264920" y="731520"/>
            <wp:positionH relativeFrom="margin">
              <wp:align>left</wp:align>
            </wp:positionH>
            <wp:positionV relativeFrom="margin">
              <wp:posOffset>-182880</wp:posOffset>
            </wp:positionV>
            <wp:extent cx="1600200" cy="649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ina_horiz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A1" w:rsidRPr="00A66E7A">
        <w:rPr>
          <w:rFonts w:asciiTheme="minorHAnsi" w:hAnsiTheme="minorHAnsi"/>
        </w:rPr>
        <w:t>G</w:t>
      </w:r>
      <w:r w:rsidR="00F57913" w:rsidRPr="00A66E7A">
        <w:rPr>
          <w:rFonts w:asciiTheme="minorHAnsi" w:hAnsiTheme="minorHAnsi"/>
        </w:rPr>
        <w:t>RANTEE FINAL NARRATIVE REPORT OUTLINE</w:t>
      </w:r>
    </w:p>
    <w:p w14:paraId="25E68A24" w14:textId="77777777" w:rsidR="007C42C4" w:rsidRPr="00E373CA" w:rsidRDefault="007C42C4" w:rsidP="007C42C4">
      <w:pPr>
        <w:tabs>
          <w:tab w:val="left" w:pos="720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Pr="00E66F88">
        <w:rPr>
          <w:rFonts w:asciiTheme="minorHAnsi" w:hAnsiTheme="minorHAnsi"/>
          <w:b/>
          <w:bCs/>
        </w:rPr>
        <w:t>https://www.luminafoundation.org/grantee-reporting-forms</w:t>
      </w:r>
      <w:r>
        <w:rPr>
          <w:rFonts w:asciiTheme="minorHAnsi" w:hAnsiTheme="minorHAnsi"/>
          <w:b/>
          <w:bCs/>
        </w:rPr>
        <w:t>)</w:t>
      </w:r>
    </w:p>
    <w:p w14:paraId="4C6342EC" w14:textId="77777777" w:rsidR="007C42C4" w:rsidRPr="00A66E7A" w:rsidRDefault="007C42C4" w:rsidP="00D15CA3">
      <w:pPr>
        <w:pStyle w:val="Title"/>
        <w:rPr>
          <w:rFonts w:asciiTheme="minorHAnsi" w:hAnsiTheme="minorHAnsi"/>
        </w:rPr>
      </w:pPr>
    </w:p>
    <w:p w14:paraId="7A2B8205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Lumina Foundation Issued Grant Number:         </w:t>
      </w:r>
    </w:p>
    <w:p w14:paraId="7227E530" w14:textId="77777777" w:rsidR="008F0E15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</w:p>
    <w:p w14:paraId="7F904783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Grant start date: </w:t>
      </w:r>
      <w:sdt>
        <w:sdtPr>
          <w:rPr>
            <w:rFonts w:asciiTheme="minorHAnsi" w:hAnsiTheme="minorHAnsi"/>
            <w:b/>
            <w:bCs/>
          </w:rPr>
          <w:id w:val="-1272768886"/>
          <w:placeholder>
            <w:docPart w:val="F162172E04384294B342A49C87F5B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6CC4">
            <w:rPr>
              <w:rStyle w:val="PlaceholderText"/>
              <w:rFonts w:ascii="Calibri" w:eastAsiaTheme="majorEastAsia" w:hAnsi="Calibri"/>
            </w:rPr>
            <w:t>Click here to enter a date.</w:t>
          </w:r>
        </w:sdtContent>
      </w:sdt>
      <w:r w:rsidRPr="00BF2CD9">
        <w:rPr>
          <w:rFonts w:asciiTheme="minorHAnsi" w:hAnsiTheme="minorHAnsi"/>
          <w:b/>
          <w:bCs/>
        </w:rPr>
        <w:t xml:space="preserve">    Grant end date:  </w:t>
      </w:r>
      <w:sdt>
        <w:sdtPr>
          <w:rPr>
            <w:rFonts w:asciiTheme="minorHAnsi" w:hAnsiTheme="minorHAnsi"/>
            <w:b/>
            <w:bCs/>
          </w:rPr>
          <w:id w:val="-282737572"/>
          <w:placeholder>
            <w:docPart w:val="F162172E04384294B342A49C87F5B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6CC4">
            <w:rPr>
              <w:rStyle w:val="PlaceholderText"/>
              <w:rFonts w:asciiTheme="minorHAnsi" w:eastAsiaTheme="majorEastAsia" w:hAnsiTheme="minorHAnsi" w:cstheme="minorHAnsi"/>
            </w:rPr>
            <w:t>Click here to enter a date.</w:t>
          </w:r>
        </w:sdtContent>
      </w:sdt>
      <w:r w:rsidRPr="00BF2CD9">
        <w:rPr>
          <w:rFonts w:asciiTheme="minorHAnsi" w:hAnsiTheme="minorHAnsi"/>
          <w:b/>
          <w:bCs/>
        </w:rPr>
        <w:t xml:space="preserve">  </w:t>
      </w:r>
    </w:p>
    <w:p w14:paraId="5D146E24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Period covered by report: </w:t>
      </w:r>
    </w:p>
    <w:p w14:paraId="73D2372A" w14:textId="77777777" w:rsidR="008F0E15" w:rsidRPr="008F0E15" w:rsidRDefault="008F0E15" w:rsidP="008F0E15">
      <w:pPr>
        <w:pStyle w:val="Heading2"/>
        <w:rPr>
          <w:rFonts w:asciiTheme="minorHAnsi" w:hAnsiTheme="minorHAnsi"/>
          <w:color w:val="auto"/>
          <w:sz w:val="24"/>
        </w:rPr>
      </w:pPr>
      <w:r w:rsidRPr="008F0E15">
        <w:rPr>
          <w:rFonts w:asciiTheme="minorHAnsi" w:hAnsiTheme="minorHAnsi"/>
          <w:color w:val="auto"/>
          <w:sz w:val="24"/>
        </w:rPr>
        <w:t xml:space="preserve">Legal Name of Organization: </w:t>
      </w:r>
    </w:p>
    <w:p w14:paraId="629B2929" w14:textId="77777777" w:rsidR="008F0E15" w:rsidRPr="00BF2CD9" w:rsidRDefault="008F0E15" w:rsidP="008F0E15">
      <w:pPr>
        <w:rPr>
          <w:rFonts w:asciiTheme="minorHAnsi" w:hAnsiTheme="minorHAnsi"/>
        </w:rPr>
      </w:pPr>
      <w:r w:rsidRPr="00BF2CD9">
        <w:rPr>
          <w:rFonts w:asciiTheme="minorHAnsi" w:hAnsiTheme="minorHAnsi"/>
          <w:b/>
        </w:rPr>
        <w:t>Common Name of Organization:</w:t>
      </w:r>
      <w:r w:rsidRPr="00BF2CD9">
        <w:rPr>
          <w:rFonts w:asciiTheme="minorHAnsi" w:hAnsiTheme="minorHAnsi"/>
        </w:rPr>
        <w:t xml:space="preserve"> </w:t>
      </w:r>
    </w:p>
    <w:p w14:paraId="7587011A" w14:textId="77777777" w:rsidR="00F57913" w:rsidRPr="00235468" w:rsidRDefault="00F57913" w:rsidP="00D15CA3">
      <w:pPr>
        <w:tabs>
          <w:tab w:val="left" w:pos="7200"/>
        </w:tabs>
        <w:rPr>
          <w:rFonts w:asciiTheme="minorHAnsi" w:hAnsiTheme="minorHAnsi"/>
          <w:b/>
          <w:bCs/>
          <w:szCs w:val="24"/>
        </w:rPr>
      </w:pPr>
    </w:p>
    <w:p w14:paraId="57424246" w14:textId="77777777" w:rsidR="00235468" w:rsidRPr="008F0E15" w:rsidRDefault="00235468" w:rsidP="00235468">
      <w:pPr>
        <w:pStyle w:val="Heading5"/>
        <w:rPr>
          <w:rFonts w:asciiTheme="minorHAnsi" w:hAnsiTheme="minorHAnsi"/>
          <w:b/>
          <w:bCs/>
          <w:i w:val="0"/>
          <w:iCs w:val="0"/>
          <w:u w:val="single"/>
        </w:rPr>
      </w:pPr>
      <w:r w:rsidRPr="008F0E15">
        <w:rPr>
          <w:rFonts w:asciiTheme="minorHAnsi" w:hAnsiTheme="minorHAnsi"/>
          <w:b/>
          <w:bCs/>
          <w:i w:val="0"/>
          <w:iCs w:val="0"/>
          <w:u w:val="single"/>
        </w:rPr>
        <w:t>Major Outcomes</w:t>
      </w:r>
    </w:p>
    <w:p w14:paraId="23F54CC6" w14:textId="77777777" w:rsidR="0039726B" w:rsidRPr="0039726B" w:rsidRDefault="0039726B" w:rsidP="0039726B"/>
    <w:p w14:paraId="08C3C3B2" w14:textId="69AA01F4" w:rsidR="00534D2D" w:rsidRDefault="00226297" w:rsidP="00105E42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07100C">
        <w:rPr>
          <w:rFonts w:asciiTheme="minorHAnsi" w:hAnsiTheme="minorHAnsi"/>
          <w:b w:val="0"/>
          <w:bCs w:val="0"/>
          <w:iCs/>
        </w:rPr>
        <w:t xml:space="preserve">Please </w:t>
      </w:r>
      <w:r w:rsidR="004D03A7">
        <w:rPr>
          <w:rFonts w:asciiTheme="minorHAnsi" w:hAnsiTheme="minorHAnsi"/>
          <w:b w:val="0"/>
          <w:bCs w:val="0"/>
          <w:iCs/>
        </w:rPr>
        <w:t xml:space="preserve">disaggregate final outcomes below by race/ethnicity. </w:t>
      </w:r>
      <w:r w:rsidRPr="0007100C">
        <w:rPr>
          <w:rFonts w:asciiTheme="minorHAnsi" w:hAnsiTheme="minorHAnsi"/>
          <w:b w:val="0"/>
          <w:bCs w:val="0"/>
          <w:iCs/>
        </w:rPr>
        <w:t xml:space="preserve"> </w:t>
      </w:r>
      <w:r w:rsidR="007808BA" w:rsidRPr="007808BA">
        <w:rPr>
          <w:rFonts w:asciiTheme="minorHAnsi" w:hAnsiTheme="minorHAnsi"/>
          <w:b w:val="0"/>
          <w:bCs w:val="0"/>
          <w:iCs/>
        </w:rPr>
        <w:t>Provide final numbers (not percentages) for the type of credentials addressed in your work and the increases you saw by race</w:t>
      </w:r>
      <w:r w:rsidR="007808BA">
        <w:rPr>
          <w:rFonts w:asciiTheme="minorHAnsi" w:hAnsiTheme="minorHAnsi"/>
          <w:b w:val="0"/>
          <w:bCs w:val="0"/>
          <w:iCs/>
        </w:rPr>
        <w:t>/</w:t>
      </w:r>
      <w:r w:rsidR="007808BA" w:rsidRPr="007808BA">
        <w:rPr>
          <w:rFonts w:asciiTheme="minorHAnsi" w:hAnsiTheme="minorHAnsi"/>
          <w:b w:val="0"/>
          <w:bCs w:val="0"/>
          <w:iCs/>
        </w:rPr>
        <w:t>ethnicity.</w:t>
      </w:r>
      <w:r w:rsidR="007808BA" w:rsidRPr="007808BA">
        <w:rPr>
          <w:rFonts w:asciiTheme="minorHAnsi" w:hAnsiTheme="minorHAnsi"/>
          <w:b w:val="0"/>
          <w:bCs w:val="0"/>
          <w:iCs/>
        </w:rPr>
        <w:t xml:space="preserve"> </w:t>
      </w:r>
    </w:p>
    <w:p w14:paraId="3F28E726" w14:textId="77777777" w:rsidR="00E307CF" w:rsidRDefault="00E307CF" w:rsidP="00E307C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D38B9">
        <w:rPr>
          <w:rFonts w:asciiTheme="minorHAnsi" w:hAnsiTheme="minorHAnsi" w:cstheme="minorHAnsi"/>
        </w:rPr>
        <w:t xml:space="preserve">Increase in enrollments for bachelors, </w:t>
      </w:r>
      <w:proofErr w:type="gramStart"/>
      <w:r w:rsidRPr="00ED38B9">
        <w:rPr>
          <w:rFonts w:asciiTheme="minorHAnsi" w:hAnsiTheme="minorHAnsi" w:cstheme="minorHAnsi"/>
        </w:rPr>
        <w:t>associates</w:t>
      </w:r>
      <w:proofErr w:type="gramEnd"/>
      <w:r w:rsidRPr="00ED38B9">
        <w:rPr>
          <w:rFonts w:asciiTheme="minorHAnsi" w:hAnsiTheme="minorHAnsi" w:cstheme="minorHAnsi"/>
        </w:rPr>
        <w:t xml:space="preserve"> or short-term credentials</w:t>
      </w:r>
    </w:p>
    <w:p w14:paraId="1F38621B" w14:textId="77777777" w:rsidR="00E307CF" w:rsidRDefault="00E307CF" w:rsidP="00E307C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e in persistence for bachelors, </w:t>
      </w:r>
      <w:proofErr w:type="gramStart"/>
      <w:r>
        <w:rPr>
          <w:rFonts w:asciiTheme="minorHAnsi" w:hAnsiTheme="minorHAnsi" w:cstheme="minorHAnsi"/>
        </w:rPr>
        <w:t>associates</w:t>
      </w:r>
      <w:proofErr w:type="gramEnd"/>
      <w:r>
        <w:rPr>
          <w:rFonts w:asciiTheme="minorHAnsi" w:hAnsiTheme="minorHAnsi" w:cstheme="minorHAnsi"/>
        </w:rPr>
        <w:t xml:space="preserve"> or short-term credentials</w:t>
      </w:r>
    </w:p>
    <w:p w14:paraId="51187109" w14:textId="77777777" w:rsidR="00E307CF" w:rsidRDefault="00E307CF" w:rsidP="00E307C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D38B9">
        <w:rPr>
          <w:rFonts w:asciiTheme="minorHAnsi" w:hAnsiTheme="minorHAnsi" w:cstheme="minorHAnsi"/>
        </w:rPr>
        <w:t xml:space="preserve">Increase in completions of bachelors, </w:t>
      </w:r>
      <w:proofErr w:type="gramStart"/>
      <w:r w:rsidRPr="00ED38B9">
        <w:rPr>
          <w:rFonts w:asciiTheme="minorHAnsi" w:hAnsiTheme="minorHAnsi" w:cstheme="minorHAnsi"/>
        </w:rPr>
        <w:t>associates</w:t>
      </w:r>
      <w:proofErr w:type="gramEnd"/>
      <w:r w:rsidRPr="00ED38B9">
        <w:rPr>
          <w:rFonts w:asciiTheme="minorHAnsi" w:hAnsiTheme="minorHAnsi" w:cstheme="minorHAnsi"/>
        </w:rPr>
        <w:t xml:space="preserve"> or short-term credentials</w:t>
      </w:r>
    </w:p>
    <w:p w14:paraId="31B54E32" w14:textId="77777777" w:rsidR="00E307CF" w:rsidRPr="00ED38B9" w:rsidRDefault="00E307CF" w:rsidP="00E307C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D38B9">
        <w:rPr>
          <w:rFonts w:asciiTheme="minorHAnsi" w:hAnsiTheme="minorHAnsi" w:cstheme="minorHAnsi"/>
        </w:rPr>
        <w:t>Increase in quality credentials aligned with employment</w:t>
      </w:r>
    </w:p>
    <w:p w14:paraId="3A19D245" w14:textId="77777777" w:rsidR="00E307CF" w:rsidRPr="00E307CF" w:rsidRDefault="00E307CF" w:rsidP="00E307CF"/>
    <w:p w14:paraId="135318CC" w14:textId="069C262F" w:rsidR="00534D2D" w:rsidRDefault="00226297" w:rsidP="00226297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534D2D">
        <w:rPr>
          <w:rFonts w:asciiTheme="minorHAnsi" w:hAnsiTheme="minorHAnsi"/>
          <w:b w:val="0"/>
          <w:bCs w:val="0"/>
          <w:iCs/>
        </w:rPr>
        <w:t xml:space="preserve">How has the project and its outcomes contributed to </w:t>
      </w:r>
      <w:r w:rsidR="00E307CF">
        <w:rPr>
          <w:rFonts w:asciiTheme="minorHAnsi" w:hAnsiTheme="minorHAnsi"/>
          <w:b w:val="0"/>
          <w:bCs w:val="0"/>
          <w:iCs/>
        </w:rPr>
        <w:t xml:space="preserve">equitable </w:t>
      </w:r>
      <w:r w:rsidRPr="00534D2D">
        <w:rPr>
          <w:rFonts w:asciiTheme="minorHAnsi" w:hAnsiTheme="minorHAnsi"/>
          <w:b w:val="0"/>
          <w:bCs w:val="0"/>
          <w:iCs/>
        </w:rPr>
        <w:t xml:space="preserve">outcomes for Black, </w:t>
      </w:r>
      <w:proofErr w:type="gramStart"/>
      <w:r w:rsidRPr="00534D2D">
        <w:rPr>
          <w:rFonts w:asciiTheme="minorHAnsi" w:hAnsiTheme="minorHAnsi"/>
          <w:b w:val="0"/>
          <w:bCs w:val="0"/>
          <w:iCs/>
        </w:rPr>
        <w:t>Hispanic</w:t>
      </w:r>
      <w:proofErr w:type="gramEnd"/>
      <w:r w:rsidRPr="00534D2D">
        <w:rPr>
          <w:rFonts w:asciiTheme="minorHAnsi" w:hAnsiTheme="minorHAnsi"/>
          <w:b w:val="0"/>
          <w:bCs w:val="0"/>
          <w:iCs/>
        </w:rPr>
        <w:t xml:space="preserve"> or Native American learners?</w:t>
      </w:r>
    </w:p>
    <w:p w14:paraId="55B596A4" w14:textId="77777777" w:rsidR="00534D2D" w:rsidRDefault="00534D2D" w:rsidP="00534D2D">
      <w:pPr>
        <w:pStyle w:val="Heading4"/>
        <w:ind w:left="720"/>
        <w:rPr>
          <w:rFonts w:asciiTheme="minorHAnsi" w:hAnsiTheme="minorHAnsi"/>
          <w:b w:val="0"/>
          <w:bCs w:val="0"/>
          <w:iCs/>
        </w:rPr>
      </w:pPr>
    </w:p>
    <w:p w14:paraId="3D011947" w14:textId="02A2C2DC" w:rsidR="00226297" w:rsidRPr="00534D2D" w:rsidRDefault="00226297" w:rsidP="00226297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534D2D">
        <w:rPr>
          <w:rFonts w:asciiTheme="minorHAnsi" w:hAnsiTheme="minorHAnsi"/>
          <w:b w:val="0"/>
          <w:bCs w:val="0"/>
          <w:iCs/>
        </w:rPr>
        <w:t xml:space="preserve">Comment on additional outcomes not directly associated with the project (e.g., partnerships formed, additional funding support gained). </w:t>
      </w:r>
    </w:p>
    <w:p w14:paraId="6E337F13" w14:textId="77777777" w:rsidR="00226297" w:rsidRPr="00226297" w:rsidRDefault="00226297" w:rsidP="00226297">
      <w:pPr>
        <w:pStyle w:val="Heading4"/>
        <w:rPr>
          <w:rFonts w:asciiTheme="minorHAnsi" w:hAnsiTheme="minorHAnsi"/>
          <w:b w:val="0"/>
          <w:bCs w:val="0"/>
          <w:iCs/>
        </w:rPr>
      </w:pPr>
    </w:p>
    <w:p w14:paraId="489EE447" w14:textId="1EB83461" w:rsidR="00226297" w:rsidRPr="00226297" w:rsidRDefault="00226297" w:rsidP="00534D2D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226297">
        <w:rPr>
          <w:rFonts w:asciiTheme="minorHAnsi" w:hAnsiTheme="minorHAnsi"/>
          <w:b w:val="0"/>
          <w:bCs w:val="0"/>
          <w:iCs/>
        </w:rPr>
        <w:t xml:space="preserve">Specify any unanticipated positive and/or negative project developments. </w:t>
      </w:r>
    </w:p>
    <w:p w14:paraId="12A852AF" w14:textId="77777777" w:rsidR="00226297" w:rsidRPr="00226297" w:rsidRDefault="00226297" w:rsidP="00226297">
      <w:pPr>
        <w:pStyle w:val="Heading4"/>
        <w:rPr>
          <w:rFonts w:asciiTheme="minorHAnsi" w:hAnsiTheme="minorHAnsi"/>
          <w:b w:val="0"/>
          <w:bCs w:val="0"/>
          <w:iCs/>
        </w:rPr>
      </w:pPr>
    </w:p>
    <w:p w14:paraId="5E78C3B6" w14:textId="38874AE1" w:rsidR="00226297" w:rsidRPr="00226297" w:rsidRDefault="00226297" w:rsidP="00534D2D">
      <w:pPr>
        <w:pStyle w:val="Heading4"/>
        <w:numPr>
          <w:ilvl w:val="0"/>
          <w:numId w:val="17"/>
        </w:numPr>
        <w:rPr>
          <w:rFonts w:asciiTheme="minorHAnsi" w:hAnsiTheme="minorHAnsi"/>
          <w:b w:val="0"/>
          <w:bCs w:val="0"/>
          <w:iCs/>
        </w:rPr>
      </w:pPr>
      <w:r w:rsidRPr="00226297">
        <w:rPr>
          <w:rFonts w:asciiTheme="minorHAnsi" w:hAnsiTheme="minorHAnsi"/>
          <w:b w:val="0"/>
          <w:bCs w:val="0"/>
          <w:iCs/>
        </w:rPr>
        <w:t xml:space="preserve">If applicable, comment on any longer-term outcomes you anticipate from your Lumina-funded project. Also, please estimate anticipated achievement dates (month and year). </w:t>
      </w:r>
    </w:p>
    <w:p w14:paraId="59F9098A" w14:textId="77777777" w:rsidR="00226297" w:rsidRPr="00226297" w:rsidRDefault="00226297" w:rsidP="00226297">
      <w:pPr>
        <w:pStyle w:val="Heading4"/>
        <w:rPr>
          <w:rFonts w:asciiTheme="minorHAnsi" w:hAnsiTheme="minorHAnsi"/>
          <w:b w:val="0"/>
          <w:bCs w:val="0"/>
          <w:iCs/>
        </w:rPr>
      </w:pPr>
    </w:p>
    <w:p w14:paraId="00DC9202" w14:textId="1552CF88" w:rsidR="0007100C" w:rsidRDefault="00226297" w:rsidP="0007100C">
      <w:pPr>
        <w:pStyle w:val="Heading4"/>
        <w:numPr>
          <w:ilvl w:val="0"/>
          <w:numId w:val="17"/>
        </w:numPr>
        <w:rPr>
          <w:rFonts w:asciiTheme="minorHAnsi" w:hAnsiTheme="minorHAnsi"/>
        </w:rPr>
      </w:pPr>
      <w:r w:rsidRPr="00226297">
        <w:rPr>
          <w:rFonts w:asciiTheme="minorHAnsi" w:hAnsiTheme="minorHAnsi"/>
          <w:b w:val="0"/>
          <w:bCs w:val="0"/>
          <w:iCs/>
        </w:rPr>
        <w:t>In your opinion, what is the most remarkable accomplishment or finding of your project?</w:t>
      </w:r>
      <w:r w:rsidR="007942FF" w:rsidRPr="007942FF">
        <w:rPr>
          <w:rFonts w:asciiTheme="minorHAnsi" w:hAnsiTheme="minorHAnsi"/>
        </w:rPr>
        <w:t xml:space="preserve"> </w:t>
      </w:r>
    </w:p>
    <w:p w14:paraId="24F0402B" w14:textId="2FDA6818" w:rsidR="0007100C" w:rsidRDefault="0007100C" w:rsidP="0007100C"/>
    <w:p w14:paraId="12D2DC53" w14:textId="28DA0063" w:rsidR="00A66E7A" w:rsidRPr="008F0E15" w:rsidRDefault="00235468" w:rsidP="0007100C">
      <w:pPr>
        <w:pStyle w:val="Heading4"/>
        <w:rPr>
          <w:rFonts w:asciiTheme="minorHAnsi" w:hAnsiTheme="minorHAnsi"/>
          <w:u w:val="single"/>
        </w:rPr>
      </w:pPr>
      <w:r w:rsidRPr="008F0E15">
        <w:rPr>
          <w:rFonts w:asciiTheme="minorHAnsi" w:hAnsiTheme="minorHAnsi"/>
          <w:u w:val="single"/>
        </w:rPr>
        <w:t>Evaluation and Communication</w:t>
      </w:r>
    </w:p>
    <w:p w14:paraId="3E5B261B" w14:textId="77777777" w:rsidR="00A60006" w:rsidRDefault="00A60006" w:rsidP="00A60006">
      <w:pPr>
        <w:rPr>
          <w:rFonts w:asciiTheme="minorHAnsi" w:hAnsiTheme="minorHAnsi"/>
        </w:rPr>
      </w:pPr>
    </w:p>
    <w:p w14:paraId="49D1BE5D" w14:textId="77777777" w:rsidR="007942FF" w:rsidRPr="006A6713" w:rsidRDefault="007942FF" w:rsidP="006A671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Provide a summary of your evaluation activities and/or results, if available. If applicable, please attach copies of all evaluation reports produced since your last Lumina report.</w:t>
      </w:r>
      <w:r w:rsidRPr="006A6713">
        <w:rPr>
          <w:rFonts w:asciiTheme="minorHAnsi" w:hAnsiTheme="minorHAnsi"/>
          <w:bCs/>
        </w:rPr>
        <w:t xml:space="preserve"> </w:t>
      </w:r>
    </w:p>
    <w:p w14:paraId="0E80C67C" w14:textId="77777777" w:rsidR="007942FF" w:rsidRPr="007942FF" w:rsidRDefault="007942FF" w:rsidP="007942FF">
      <w:pPr>
        <w:rPr>
          <w:rFonts w:asciiTheme="minorHAnsi" w:hAnsiTheme="minorHAnsi"/>
        </w:rPr>
      </w:pPr>
    </w:p>
    <w:p w14:paraId="7D4B4E92" w14:textId="77777777" w:rsidR="007942FF" w:rsidRPr="006A6713" w:rsidRDefault="007942FF" w:rsidP="006A671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If applicable, provide a summary of your communication activities and/or results, if available. Please attach copies of all communication products produced since your last Lumina report.</w:t>
      </w:r>
      <w:r w:rsidRPr="006A6713">
        <w:rPr>
          <w:rFonts w:asciiTheme="minorHAnsi" w:hAnsiTheme="minorHAnsi"/>
          <w:bCs/>
        </w:rPr>
        <w:t xml:space="preserve"> </w:t>
      </w:r>
    </w:p>
    <w:p w14:paraId="027168CB" w14:textId="77777777" w:rsidR="006A6713" w:rsidRDefault="006A6713" w:rsidP="00D15CA3">
      <w:pPr>
        <w:rPr>
          <w:rFonts w:asciiTheme="minorHAnsi" w:hAnsiTheme="minorHAnsi"/>
          <w:b/>
          <w:szCs w:val="24"/>
          <w:u w:val="single"/>
        </w:rPr>
      </w:pPr>
    </w:p>
    <w:p w14:paraId="66636D2D" w14:textId="582AF121" w:rsidR="00235468" w:rsidRPr="008F0E15" w:rsidRDefault="00235468" w:rsidP="00D15CA3">
      <w:pPr>
        <w:rPr>
          <w:rFonts w:asciiTheme="minorHAnsi" w:hAnsiTheme="minorHAnsi"/>
          <w:b/>
          <w:szCs w:val="24"/>
          <w:u w:val="single"/>
        </w:rPr>
      </w:pPr>
      <w:r w:rsidRPr="008F0E15">
        <w:rPr>
          <w:rFonts w:asciiTheme="minorHAnsi" w:hAnsiTheme="minorHAnsi"/>
          <w:b/>
          <w:szCs w:val="24"/>
          <w:u w:val="single"/>
        </w:rPr>
        <w:lastRenderedPageBreak/>
        <w:t>Lessons Learned</w:t>
      </w:r>
    </w:p>
    <w:p w14:paraId="78A20C3A" w14:textId="77777777" w:rsidR="007942FF" w:rsidRPr="00EF412A" w:rsidRDefault="007942FF" w:rsidP="00EF412A">
      <w:pPr>
        <w:rPr>
          <w:rFonts w:asciiTheme="minorHAnsi" w:hAnsiTheme="minorHAnsi"/>
        </w:rPr>
      </w:pPr>
      <w:r w:rsidRPr="00EF412A">
        <w:rPr>
          <w:rFonts w:asciiTheme="minorHAnsi" w:hAnsiTheme="minorHAnsi"/>
        </w:rPr>
        <w:t>Comment on the lessons your organization learned through this grant.</w:t>
      </w:r>
    </w:p>
    <w:p w14:paraId="7BBC0447" w14:textId="77777777" w:rsidR="007942FF" w:rsidRPr="004F4479" w:rsidRDefault="007942FF" w:rsidP="007942FF">
      <w:pPr>
        <w:ind w:left="360" w:hanging="360"/>
        <w:rPr>
          <w:rFonts w:asciiTheme="minorHAnsi" w:hAnsiTheme="minorHAnsi"/>
          <w:sz w:val="18"/>
          <w:szCs w:val="18"/>
        </w:rPr>
      </w:pPr>
    </w:p>
    <w:p w14:paraId="38DABECA" w14:textId="77777777" w:rsidR="006A6713" w:rsidRPr="006A6713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 xml:space="preserve">As you reflect on the strategies and activities implemented during this grant, which were successful? </w:t>
      </w:r>
    </w:p>
    <w:p w14:paraId="3AD62107" w14:textId="77777777" w:rsidR="006A6713" w:rsidRPr="006A6713" w:rsidRDefault="006A6713" w:rsidP="006A6713">
      <w:pPr>
        <w:rPr>
          <w:rFonts w:asciiTheme="minorHAnsi" w:hAnsiTheme="minorHAnsi"/>
        </w:rPr>
      </w:pPr>
    </w:p>
    <w:p w14:paraId="43BDD49F" w14:textId="77777777" w:rsidR="006A6713" w:rsidRPr="006A6713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On the contrary, what strategies and activities did you find were unsuccessful?</w:t>
      </w:r>
    </w:p>
    <w:p w14:paraId="6492B1C0" w14:textId="77777777" w:rsidR="006A6713" w:rsidRPr="006A6713" w:rsidRDefault="006A6713" w:rsidP="006A6713">
      <w:pPr>
        <w:rPr>
          <w:rFonts w:asciiTheme="minorHAnsi" w:hAnsiTheme="minorHAnsi"/>
        </w:rPr>
      </w:pPr>
    </w:p>
    <w:p w14:paraId="6AB9F25B" w14:textId="77777777" w:rsidR="006A6713" w:rsidRPr="006A6713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 xml:space="preserve">What would you do differently? </w:t>
      </w:r>
    </w:p>
    <w:p w14:paraId="7A938491" w14:textId="77777777" w:rsidR="006A6713" w:rsidRPr="006A6713" w:rsidRDefault="006A6713" w:rsidP="006A6713">
      <w:pPr>
        <w:rPr>
          <w:rFonts w:asciiTheme="minorHAnsi" w:hAnsiTheme="minorHAnsi"/>
        </w:rPr>
      </w:pPr>
    </w:p>
    <w:p w14:paraId="7C38B830" w14:textId="4A4481DB" w:rsidR="007942FF" w:rsidRDefault="006A6713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 xml:space="preserve">What did you learn about the populations targeted in your effort (i.e., traditional-aged students, returning adults, adults with no recognized postsecondary education, Black, Hispanic, or Native American students), if </w:t>
      </w:r>
      <w:proofErr w:type="gramStart"/>
      <w:r w:rsidRPr="006A6713">
        <w:rPr>
          <w:rFonts w:asciiTheme="minorHAnsi" w:hAnsiTheme="minorHAnsi"/>
        </w:rPr>
        <w:t>applicable.</w:t>
      </w:r>
      <w:proofErr w:type="gramEnd"/>
    </w:p>
    <w:p w14:paraId="6523F6D4" w14:textId="77777777" w:rsidR="00EF412A" w:rsidRPr="00EF412A" w:rsidRDefault="00EF412A" w:rsidP="00EF412A">
      <w:pPr>
        <w:pStyle w:val="ListParagraph"/>
        <w:rPr>
          <w:rFonts w:asciiTheme="minorHAnsi" w:hAnsiTheme="minorHAnsi"/>
        </w:rPr>
      </w:pPr>
    </w:p>
    <w:p w14:paraId="41368F4B" w14:textId="06092427" w:rsidR="00EF412A" w:rsidRPr="006A6713" w:rsidRDefault="00EF412A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applicable, describe any links you have made or would like to make between this project and other Lumina grants.</w:t>
      </w:r>
    </w:p>
    <w:p w14:paraId="1A29EA0B" w14:textId="77777777" w:rsidR="006A6713" w:rsidRDefault="006A6713" w:rsidP="00D15CA3">
      <w:pPr>
        <w:rPr>
          <w:rFonts w:asciiTheme="minorHAnsi" w:hAnsiTheme="minorHAnsi"/>
          <w:b/>
          <w:szCs w:val="24"/>
          <w:u w:val="single"/>
        </w:rPr>
      </w:pPr>
    </w:p>
    <w:p w14:paraId="26FF0CDD" w14:textId="53CDD324" w:rsidR="00F57913" w:rsidRPr="008F0E15" w:rsidRDefault="005D78B2" w:rsidP="00D15CA3">
      <w:pPr>
        <w:rPr>
          <w:rFonts w:asciiTheme="minorHAnsi" w:hAnsiTheme="minorHAnsi"/>
          <w:b/>
          <w:szCs w:val="24"/>
          <w:u w:val="single"/>
        </w:rPr>
      </w:pPr>
      <w:r w:rsidRPr="008F0E15">
        <w:rPr>
          <w:rFonts w:asciiTheme="minorHAnsi" w:hAnsiTheme="minorHAnsi"/>
          <w:b/>
          <w:szCs w:val="24"/>
          <w:u w:val="single"/>
        </w:rPr>
        <w:t>Lessons Applied</w:t>
      </w:r>
    </w:p>
    <w:p w14:paraId="219D44D7" w14:textId="77777777" w:rsidR="00A60006" w:rsidRPr="005D78B2" w:rsidRDefault="00A60006" w:rsidP="00D15CA3">
      <w:pPr>
        <w:rPr>
          <w:rFonts w:asciiTheme="minorHAnsi" w:hAnsiTheme="minorHAnsi"/>
          <w:b/>
          <w:szCs w:val="24"/>
        </w:rPr>
      </w:pPr>
    </w:p>
    <w:p w14:paraId="2966BBAE" w14:textId="77777777" w:rsidR="007942FF" w:rsidRPr="006A6713" w:rsidRDefault="007942FF" w:rsidP="006A6713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6A6713">
        <w:rPr>
          <w:rFonts w:asciiTheme="minorHAnsi" w:hAnsiTheme="minorHAnsi"/>
          <w:bCs/>
        </w:rPr>
        <w:t xml:space="preserve">How will the lessons learned from this grant affect your future work or the work of others? </w:t>
      </w:r>
    </w:p>
    <w:p w14:paraId="653AD84D" w14:textId="77777777" w:rsidR="007942FF" w:rsidRPr="00D474AF" w:rsidRDefault="007942FF" w:rsidP="007942FF">
      <w:pPr>
        <w:ind w:left="360" w:hanging="360"/>
        <w:rPr>
          <w:rFonts w:asciiTheme="minorHAnsi" w:hAnsiTheme="minorHAnsi"/>
          <w:bCs/>
          <w:sz w:val="18"/>
          <w:szCs w:val="18"/>
        </w:rPr>
      </w:pPr>
    </w:p>
    <w:p w14:paraId="1D88F6DD" w14:textId="64465E29" w:rsidR="007942FF" w:rsidRPr="003A171A" w:rsidRDefault="007942FF" w:rsidP="003A171A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3A171A">
        <w:rPr>
          <w:rFonts w:asciiTheme="minorHAnsi" w:hAnsiTheme="minorHAnsi"/>
          <w:bCs/>
        </w:rPr>
        <w:t xml:space="preserve">What additional questions about student postsecondary attainment did this project raise? </w:t>
      </w:r>
    </w:p>
    <w:p w14:paraId="2A733D8D" w14:textId="77777777" w:rsidR="007942FF" w:rsidRPr="00D474AF" w:rsidRDefault="007942FF" w:rsidP="007942FF">
      <w:pPr>
        <w:ind w:left="360" w:hanging="360"/>
        <w:rPr>
          <w:rFonts w:asciiTheme="minorHAnsi" w:hAnsiTheme="minorHAnsi"/>
          <w:sz w:val="18"/>
          <w:szCs w:val="18"/>
        </w:rPr>
      </w:pPr>
    </w:p>
    <w:p w14:paraId="2FEB48E1" w14:textId="77777777" w:rsidR="00C5498B" w:rsidRDefault="00C5498B" w:rsidP="00C5498B">
      <w:pPr>
        <w:rPr>
          <w:rFonts w:asciiTheme="minorHAnsi" w:hAnsiTheme="minorHAnsi"/>
          <w:b/>
          <w:bCs/>
          <w:u w:val="single"/>
        </w:rPr>
      </w:pPr>
    </w:p>
    <w:p w14:paraId="31AEFF81" w14:textId="55E0E62E" w:rsidR="00C5498B" w:rsidRPr="00B01059" w:rsidRDefault="00C5498B" w:rsidP="00C5498B">
      <w:pPr>
        <w:rPr>
          <w:rFonts w:asciiTheme="minorHAnsi" w:hAnsiTheme="minorHAnsi"/>
          <w:b/>
          <w:bCs/>
          <w:u w:val="single"/>
        </w:rPr>
      </w:pPr>
      <w:r w:rsidRPr="00B01059">
        <w:rPr>
          <w:rFonts w:asciiTheme="minorHAnsi" w:hAnsiTheme="minorHAnsi"/>
          <w:b/>
          <w:bCs/>
          <w:u w:val="single"/>
        </w:rPr>
        <w:t>Lumina Relationship</w:t>
      </w:r>
    </w:p>
    <w:p w14:paraId="218CCB1C" w14:textId="77777777" w:rsidR="00C5498B" w:rsidRDefault="00C5498B" w:rsidP="00C5498B">
      <w:pPr>
        <w:rPr>
          <w:rFonts w:asciiTheme="minorHAnsi" w:hAnsiTheme="minorHAnsi"/>
          <w:b/>
          <w:bCs/>
        </w:rPr>
      </w:pPr>
    </w:p>
    <w:p w14:paraId="11949065" w14:textId="77777777" w:rsidR="0039248C" w:rsidRDefault="0039248C" w:rsidP="0039248C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39248C">
        <w:rPr>
          <w:rFonts w:asciiTheme="minorHAnsi" w:hAnsiTheme="minorHAnsi"/>
        </w:rPr>
        <w:t>Given your experience working with Lumina on this grant, what changes would you recommend for Lumina to better support you toward your goals?</w:t>
      </w:r>
    </w:p>
    <w:p w14:paraId="04AF115A" w14:textId="77777777" w:rsidR="0039248C" w:rsidRDefault="0039248C" w:rsidP="0039248C">
      <w:pPr>
        <w:pStyle w:val="ListParagraph"/>
        <w:rPr>
          <w:rFonts w:asciiTheme="minorHAnsi" w:hAnsiTheme="minorHAnsi"/>
        </w:rPr>
      </w:pPr>
    </w:p>
    <w:p w14:paraId="06108DCC" w14:textId="0B7438AE" w:rsidR="00F57913" w:rsidRPr="0039248C" w:rsidRDefault="0039248C" w:rsidP="0039248C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39248C">
        <w:rPr>
          <w:rFonts w:asciiTheme="minorHAnsi" w:hAnsiTheme="minorHAnsi"/>
        </w:rPr>
        <w:t>What can Lumina Foundation do to help your organization in its efforts to improve outcomes for learners of color and center racial justice and equity?</w:t>
      </w:r>
      <w:r w:rsidR="007942FF" w:rsidRPr="0039248C">
        <w:rPr>
          <w:rFonts w:asciiTheme="minorHAnsi" w:hAnsiTheme="minorHAnsi"/>
          <w:color w:val="FFFFFF"/>
          <w:szCs w:val="24"/>
        </w:rPr>
        <w:t xml:space="preserve"> </w:t>
      </w:r>
      <w:r w:rsidR="00F57913" w:rsidRPr="0039248C">
        <w:rPr>
          <w:rFonts w:asciiTheme="minorHAnsi" w:hAnsiTheme="minorHAnsi"/>
          <w:color w:val="FFFFFF"/>
          <w:szCs w:val="24"/>
        </w:rPr>
        <w:t>Lessons Applied</w:t>
      </w:r>
    </w:p>
    <w:p w14:paraId="7C8D2D58" w14:textId="77777777" w:rsidR="0039248C" w:rsidRDefault="0039248C">
      <w:pPr>
        <w:spacing w:after="200" w:line="276" w:lineRule="auto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br w:type="page"/>
      </w:r>
    </w:p>
    <w:p w14:paraId="441C7751" w14:textId="656C0874" w:rsidR="00F57913" w:rsidRPr="008F0E15" w:rsidRDefault="005D78B2" w:rsidP="00D15CA3">
      <w:pPr>
        <w:rPr>
          <w:rFonts w:asciiTheme="minorHAnsi" w:hAnsiTheme="minorHAnsi"/>
          <w:b/>
          <w:bCs/>
          <w:szCs w:val="24"/>
          <w:u w:val="single"/>
        </w:rPr>
      </w:pPr>
      <w:r w:rsidRPr="008F0E15">
        <w:rPr>
          <w:rFonts w:asciiTheme="minorHAnsi" w:hAnsiTheme="minorHAnsi"/>
          <w:b/>
          <w:bCs/>
          <w:szCs w:val="24"/>
          <w:u w:val="single"/>
        </w:rPr>
        <w:lastRenderedPageBreak/>
        <w:t>Financial Report</w:t>
      </w:r>
    </w:p>
    <w:p w14:paraId="131A3EB6" w14:textId="77777777" w:rsidR="00A60006" w:rsidRPr="00DD5EB8" w:rsidRDefault="00A60006" w:rsidP="00D15CA3">
      <w:pPr>
        <w:rPr>
          <w:rFonts w:asciiTheme="minorHAnsi" w:hAnsiTheme="minorHAnsi"/>
          <w:b/>
          <w:bCs/>
          <w:sz w:val="18"/>
          <w:szCs w:val="18"/>
        </w:rPr>
      </w:pPr>
    </w:p>
    <w:p w14:paraId="70E48F40" w14:textId="77777777" w:rsidR="005D78B2" w:rsidRDefault="00F57913" w:rsidP="005D78B2">
      <w:pPr>
        <w:tabs>
          <w:tab w:val="left" w:pos="7200"/>
        </w:tabs>
        <w:rPr>
          <w:rFonts w:asciiTheme="minorHAnsi" w:hAnsiTheme="minorHAnsi"/>
          <w:szCs w:val="24"/>
        </w:rPr>
      </w:pPr>
      <w:r w:rsidRPr="00235468">
        <w:rPr>
          <w:rFonts w:asciiTheme="minorHAnsi" w:hAnsiTheme="minorHAnsi"/>
          <w:szCs w:val="24"/>
        </w:rPr>
        <w:t xml:space="preserve">Using </w:t>
      </w:r>
      <w:r w:rsidR="005D78B2">
        <w:rPr>
          <w:rFonts w:asciiTheme="minorHAnsi" w:hAnsiTheme="minorHAnsi"/>
          <w:szCs w:val="24"/>
        </w:rPr>
        <w:t>Lumina’s</w:t>
      </w:r>
      <w:r w:rsidRPr="00235468">
        <w:rPr>
          <w:rFonts w:asciiTheme="minorHAnsi" w:hAnsiTheme="minorHAnsi"/>
          <w:szCs w:val="24"/>
        </w:rPr>
        <w:t xml:space="preserve"> budget template, please account specifically for the use of Lumina grant funds and indicate how these funds have been spent according to the categories submitted in the proposal budget.</w:t>
      </w:r>
    </w:p>
    <w:p w14:paraId="0B5880DD" w14:textId="77777777" w:rsidR="005D78B2" w:rsidRPr="00DD5EB8" w:rsidRDefault="005D78B2" w:rsidP="005D78B2">
      <w:pPr>
        <w:tabs>
          <w:tab w:val="left" w:pos="7200"/>
        </w:tabs>
        <w:rPr>
          <w:rFonts w:asciiTheme="minorHAnsi" w:hAnsiTheme="minorHAnsi"/>
          <w:sz w:val="18"/>
          <w:szCs w:val="18"/>
        </w:rPr>
      </w:pPr>
    </w:p>
    <w:p w14:paraId="5D546671" w14:textId="77777777" w:rsidR="00F57913" w:rsidRPr="005D78B2" w:rsidRDefault="00F57913" w:rsidP="005D78B2">
      <w:pPr>
        <w:tabs>
          <w:tab w:val="left" w:pos="7200"/>
        </w:tabs>
        <w:rPr>
          <w:rFonts w:asciiTheme="minorHAnsi" w:hAnsiTheme="minorHAnsi"/>
          <w:szCs w:val="24"/>
        </w:rPr>
      </w:pPr>
      <w:r w:rsidRPr="005D78B2">
        <w:rPr>
          <w:rFonts w:asciiTheme="minorHAnsi" w:hAnsiTheme="minorHAnsi"/>
          <w:szCs w:val="24"/>
        </w:rPr>
        <w:t xml:space="preserve">Lumina does not require the return of unspent grant funds, provided that these funds are no more than $1,000 and that the balance is used for the grant purpose.  </w:t>
      </w:r>
      <w:r w:rsidR="000F5BDF" w:rsidRPr="008F0E15">
        <w:rPr>
          <w:rFonts w:asciiTheme="minorHAnsi" w:hAnsiTheme="minorHAnsi"/>
          <w:szCs w:val="24"/>
          <w:u w:val="single"/>
        </w:rPr>
        <w:t xml:space="preserve">The total for unspent funds includes any remaining earned interest. </w:t>
      </w:r>
      <w:r w:rsidR="00364199">
        <w:rPr>
          <w:rFonts w:asciiTheme="minorHAnsi" w:hAnsiTheme="minorHAnsi"/>
          <w:szCs w:val="24"/>
        </w:rPr>
        <w:t xml:space="preserve">Please note </w:t>
      </w:r>
      <w:r w:rsidRPr="005D78B2">
        <w:rPr>
          <w:rFonts w:asciiTheme="minorHAnsi" w:hAnsiTheme="minorHAnsi"/>
          <w:szCs w:val="24"/>
        </w:rPr>
        <w:t>any unspent</w:t>
      </w:r>
      <w:r w:rsidR="00364199">
        <w:rPr>
          <w:rFonts w:asciiTheme="minorHAnsi" w:hAnsiTheme="minorHAnsi"/>
          <w:szCs w:val="24"/>
        </w:rPr>
        <w:t xml:space="preserve"> funds in your financial report</w:t>
      </w:r>
      <w:r w:rsidRPr="005D78B2">
        <w:rPr>
          <w:rFonts w:asciiTheme="minorHAnsi" w:hAnsiTheme="minorHAnsi"/>
          <w:szCs w:val="24"/>
        </w:rPr>
        <w:t xml:space="preserve"> and indicate the grant-related purpose for which you will use </w:t>
      </w:r>
      <w:r w:rsidR="000F5BDF">
        <w:rPr>
          <w:rFonts w:asciiTheme="minorHAnsi" w:hAnsiTheme="minorHAnsi"/>
          <w:szCs w:val="24"/>
        </w:rPr>
        <w:t>the funds if retained</w:t>
      </w:r>
      <w:r w:rsidRPr="005D78B2">
        <w:rPr>
          <w:rFonts w:asciiTheme="minorHAnsi" w:hAnsiTheme="minorHAnsi"/>
          <w:szCs w:val="24"/>
        </w:rPr>
        <w:t>. No further report on the funds is required.</w:t>
      </w:r>
      <w:r w:rsidR="005D78B2" w:rsidRPr="005D78B2">
        <w:rPr>
          <w:rFonts w:asciiTheme="minorHAnsi" w:hAnsiTheme="minorHAnsi"/>
          <w:szCs w:val="24"/>
        </w:rPr>
        <w:t xml:space="preserve">  </w:t>
      </w:r>
    </w:p>
    <w:p w14:paraId="09EAD3D2" w14:textId="77777777" w:rsidR="00F57913" w:rsidRPr="00DD5EB8" w:rsidRDefault="00F57913" w:rsidP="00D15CA3">
      <w:pPr>
        <w:tabs>
          <w:tab w:val="left" w:pos="7200"/>
        </w:tabs>
        <w:rPr>
          <w:rFonts w:asciiTheme="minorHAnsi" w:hAnsiTheme="minorHAnsi"/>
          <w:sz w:val="18"/>
          <w:szCs w:val="18"/>
        </w:rPr>
      </w:pPr>
    </w:p>
    <w:p w14:paraId="10CCDFCE" w14:textId="77777777" w:rsidR="00F57913" w:rsidRDefault="00F57913" w:rsidP="00A66E7A">
      <w:pPr>
        <w:tabs>
          <w:tab w:val="left" w:pos="7200"/>
        </w:tabs>
        <w:rPr>
          <w:rFonts w:asciiTheme="minorHAnsi" w:hAnsiTheme="minorHAnsi"/>
          <w:szCs w:val="24"/>
        </w:rPr>
      </w:pPr>
      <w:r w:rsidRPr="00235468">
        <w:rPr>
          <w:rFonts w:asciiTheme="minorHAnsi" w:hAnsiTheme="minorHAnsi"/>
          <w:szCs w:val="24"/>
        </w:rPr>
        <w:t xml:space="preserve">If unspent funds are more than $1,000, you may request </w:t>
      </w:r>
      <w:r w:rsidR="00A66E7A">
        <w:rPr>
          <w:rFonts w:asciiTheme="minorHAnsi" w:hAnsiTheme="minorHAnsi"/>
          <w:szCs w:val="24"/>
        </w:rPr>
        <w:t>a</w:t>
      </w:r>
      <w:r w:rsidRPr="00235468">
        <w:rPr>
          <w:rFonts w:asciiTheme="minorHAnsi" w:hAnsiTheme="minorHAnsi"/>
          <w:szCs w:val="24"/>
        </w:rPr>
        <w:t xml:space="preserve"> no-cost grant extension of up to one year to spend the funds, or you may choose to return the unspent funds to the Foundation. </w:t>
      </w:r>
      <w:r w:rsidR="005D78B2">
        <w:rPr>
          <w:rFonts w:asciiTheme="minorHAnsi" w:hAnsiTheme="minorHAnsi"/>
          <w:szCs w:val="24"/>
        </w:rPr>
        <w:t xml:space="preserve">Please submit any budget </w:t>
      </w:r>
      <w:r w:rsidR="00364199">
        <w:rPr>
          <w:rFonts w:asciiTheme="minorHAnsi" w:hAnsiTheme="minorHAnsi"/>
          <w:szCs w:val="24"/>
        </w:rPr>
        <w:t xml:space="preserve">modification </w:t>
      </w:r>
      <w:r w:rsidR="005D78B2">
        <w:rPr>
          <w:rFonts w:asciiTheme="minorHAnsi" w:hAnsiTheme="minorHAnsi"/>
          <w:szCs w:val="24"/>
        </w:rPr>
        <w:t>or no-cost</w:t>
      </w:r>
      <w:r w:rsidR="00A66E7A">
        <w:rPr>
          <w:rFonts w:asciiTheme="minorHAnsi" w:hAnsiTheme="minorHAnsi"/>
          <w:szCs w:val="24"/>
        </w:rPr>
        <w:t xml:space="preserve"> extension requests</w:t>
      </w:r>
      <w:r w:rsidR="005D78B2">
        <w:rPr>
          <w:rFonts w:asciiTheme="minorHAnsi" w:hAnsiTheme="minorHAnsi"/>
          <w:szCs w:val="24"/>
        </w:rPr>
        <w:t xml:space="preserve"> on</w:t>
      </w:r>
      <w:r w:rsidR="00A66E7A">
        <w:rPr>
          <w:rFonts w:asciiTheme="minorHAnsi" w:hAnsiTheme="minorHAnsi"/>
          <w:szCs w:val="24"/>
        </w:rPr>
        <w:t xml:space="preserve"> official letterhead</w:t>
      </w:r>
      <w:r w:rsidR="00364199">
        <w:rPr>
          <w:rFonts w:asciiTheme="minorHAnsi" w:hAnsiTheme="minorHAnsi"/>
          <w:szCs w:val="24"/>
        </w:rPr>
        <w:t xml:space="preserve">, </w:t>
      </w:r>
      <w:r w:rsidR="00A66E7A" w:rsidRPr="00235468">
        <w:rPr>
          <w:rFonts w:asciiTheme="minorHAnsi" w:hAnsiTheme="minorHAnsi"/>
          <w:szCs w:val="24"/>
        </w:rPr>
        <w:t>specify the grant-related purpose for which the funds will be used</w:t>
      </w:r>
      <w:r w:rsidR="00A66E7A">
        <w:rPr>
          <w:rFonts w:asciiTheme="minorHAnsi" w:hAnsiTheme="minorHAnsi"/>
          <w:szCs w:val="24"/>
        </w:rPr>
        <w:t xml:space="preserve"> and </w:t>
      </w:r>
      <w:r w:rsidR="00364199">
        <w:rPr>
          <w:rFonts w:asciiTheme="minorHAnsi" w:hAnsiTheme="minorHAnsi"/>
          <w:szCs w:val="24"/>
        </w:rPr>
        <w:t xml:space="preserve">include </w:t>
      </w:r>
      <w:r w:rsidR="00A66E7A">
        <w:rPr>
          <w:rFonts w:asciiTheme="minorHAnsi" w:hAnsiTheme="minorHAnsi"/>
          <w:szCs w:val="24"/>
        </w:rPr>
        <w:t xml:space="preserve">a revised budget.  </w:t>
      </w:r>
      <w:r w:rsidR="00A66E7A" w:rsidRPr="008F0E15">
        <w:rPr>
          <w:rFonts w:asciiTheme="minorHAnsi" w:hAnsiTheme="minorHAnsi"/>
          <w:i/>
          <w:szCs w:val="24"/>
          <w:u w:val="single"/>
        </w:rPr>
        <w:t xml:space="preserve">A no-cost extension must be requested </w:t>
      </w:r>
      <w:r w:rsidR="00A66E7A" w:rsidRPr="008F0E15">
        <w:rPr>
          <w:rFonts w:asciiTheme="minorHAnsi" w:hAnsiTheme="minorHAnsi"/>
          <w:b/>
          <w:i/>
          <w:szCs w:val="24"/>
          <w:u w:val="single"/>
        </w:rPr>
        <w:t>before</w:t>
      </w:r>
      <w:r w:rsidR="00A66E7A" w:rsidRPr="008F0E15">
        <w:rPr>
          <w:rFonts w:asciiTheme="minorHAnsi" w:hAnsiTheme="minorHAnsi"/>
          <w:i/>
          <w:szCs w:val="24"/>
          <w:u w:val="single"/>
        </w:rPr>
        <w:t xml:space="preserve"> the expiration date of the grant, not by the due date for final reports.</w:t>
      </w:r>
      <w:r w:rsidR="00A66E7A">
        <w:rPr>
          <w:rFonts w:asciiTheme="minorHAnsi" w:hAnsiTheme="minorHAnsi"/>
          <w:szCs w:val="24"/>
        </w:rPr>
        <w:t xml:space="preserve"> </w:t>
      </w:r>
      <w:r w:rsidR="00A66E7A" w:rsidRPr="00235468">
        <w:rPr>
          <w:rFonts w:asciiTheme="minorHAnsi" w:hAnsiTheme="minorHAnsi"/>
          <w:szCs w:val="24"/>
        </w:rPr>
        <w:t>A final accounting will be required upon the conclusion of the grant-extension period.</w:t>
      </w:r>
    </w:p>
    <w:p w14:paraId="1EB2A460" w14:textId="77777777" w:rsidR="00A60006" w:rsidRDefault="00A60006" w:rsidP="00A66E7A">
      <w:pPr>
        <w:tabs>
          <w:tab w:val="left" w:pos="7200"/>
        </w:tabs>
        <w:rPr>
          <w:rFonts w:asciiTheme="minorHAnsi" w:hAnsiTheme="minorHAnsi"/>
          <w:szCs w:val="24"/>
        </w:rPr>
      </w:pPr>
    </w:p>
    <w:p w14:paraId="7555F485" w14:textId="77777777" w:rsidR="0039248C" w:rsidRDefault="0039248C" w:rsidP="00A66E7A">
      <w:pPr>
        <w:tabs>
          <w:tab w:val="left" w:pos="7200"/>
        </w:tabs>
        <w:rPr>
          <w:rFonts w:asciiTheme="minorHAnsi" w:hAnsiTheme="minorHAnsi"/>
          <w:b/>
          <w:szCs w:val="24"/>
        </w:rPr>
      </w:pPr>
    </w:p>
    <w:p w14:paraId="4658B5BD" w14:textId="4B396EA1" w:rsidR="00A60006" w:rsidRPr="00364199" w:rsidRDefault="00A60006" w:rsidP="00A66E7A">
      <w:pPr>
        <w:tabs>
          <w:tab w:val="left" w:pos="7200"/>
        </w:tabs>
        <w:rPr>
          <w:rFonts w:asciiTheme="minorHAnsi" w:hAnsiTheme="minorHAnsi"/>
          <w:b/>
          <w:szCs w:val="24"/>
        </w:rPr>
      </w:pPr>
      <w:r w:rsidRPr="00364199">
        <w:rPr>
          <w:rFonts w:asciiTheme="minorHAnsi" w:hAnsiTheme="minorHAnsi"/>
          <w:b/>
          <w:szCs w:val="24"/>
        </w:rPr>
        <w:t>Project Director</w:t>
      </w:r>
      <w:r w:rsidR="008F0E15">
        <w:rPr>
          <w:rFonts w:asciiTheme="minorHAnsi" w:hAnsiTheme="minorHAnsi"/>
          <w:b/>
          <w:szCs w:val="24"/>
        </w:rPr>
        <w:t xml:space="preserve"> (or person who prepared this report)</w:t>
      </w:r>
      <w:r w:rsidRPr="00364199">
        <w:rPr>
          <w:rFonts w:asciiTheme="minorHAnsi" w:hAnsiTheme="minorHAnsi"/>
          <w:b/>
          <w:szCs w:val="24"/>
        </w:rPr>
        <w:t xml:space="preserve">: </w:t>
      </w:r>
    </w:p>
    <w:p w14:paraId="5440FCB5" w14:textId="77777777" w:rsidR="00B439EE" w:rsidRPr="00235468" w:rsidRDefault="00A60006" w:rsidP="008F0E15">
      <w:pPr>
        <w:tabs>
          <w:tab w:val="left" w:pos="7200"/>
        </w:tabs>
      </w:pPr>
      <w:r w:rsidRPr="00364199">
        <w:rPr>
          <w:rFonts w:asciiTheme="minorHAnsi" w:hAnsiTheme="minorHAnsi"/>
          <w:b/>
          <w:szCs w:val="24"/>
        </w:rPr>
        <w:t xml:space="preserve">Date: </w:t>
      </w:r>
    </w:p>
    <w:sectPr w:rsidR="00B439EE" w:rsidRPr="00235468" w:rsidSect="00A60006">
      <w:headerReference w:type="default" r:id="rId12"/>
      <w:footerReference w:type="default" r:id="rId13"/>
      <w:pgSz w:w="12240" w:h="15840"/>
      <w:pgMar w:top="288" w:right="1440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9C1F6" w14:textId="77777777" w:rsidR="009D6487" w:rsidRDefault="009D6487">
      <w:r>
        <w:separator/>
      </w:r>
    </w:p>
  </w:endnote>
  <w:endnote w:type="continuationSeparator" w:id="0">
    <w:p w14:paraId="3C794C81" w14:textId="77777777" w:rsidR="009D6487" w:rsidRDefault="009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8AB3" w14:textId="2C9F44D2" w:rsidR="00A66E7A" w:rsidRPr="00A66E7A" w:rsidRDefault="00217531" w:rsidP="00A66E7A">
    <w:pPr>
      <w:rPr>
        <w:rFonts w:asciiTheme="minorHAnsi" w:hAnsiTheme="minorHAnsi"/>
        <w:color w:val="auto"/>
        <w:szCs w:val="24"/>
      </w:rPr>
    </w:pPr>
    <w:r>
      <w:rPr>
        <w:rFonts w:asciiTheme="minorHAnsi" w:hAnsiTheme="minorHAnsi"/>
        <w:b/>
        <w:iCs/>
        <w:sz w:val="20"/>
      </w:rPr>
      <w:t xml:space="preserve">Questions? Contact </w:t>
    </w:r>
    <w:r w:rsidRPr="005F4595">
      <w:rPr>
        <w:rFonts w:asciiTheme="minorHAnsi" w:hAnsiTheme="minorHAnsi"/>
        <w:b/>
        <w:iCs/>
        <w:sz w:val="20"/>
      </w:rPr>
      <w:t>Grants Management</w:t>
    </w:r>
    <w:r w:rsidRPr="00873F1C">
      <w:rPr>
        <w:rFonts w:asciiTheme="minorHAnsi" w:hAnsiTheme="minorHAnsi"/>
        <w:b/>
        <w:i/>
        <w:sz w:val="20"/>
      </w:rPr>
      <w:t xml:space="preserve">: </w:t>
    </w:r>
    <w:hyperlink r:id="rId1" w:history="1">
      <w:r w:rsidRPr="00721EB9">
        <w:rPr>
          <w:rStyle w:val="Hyperlink"/>
          <w:rFonts w:asciiTheme="minorHAnsi" w:hAnsiTheme="minorHAnsi"/>
          <w:b/>
          <w:i/>
          <w:sz w:val="20"/>
        </w:rPr>
        <w:t>GM@luminafoundation.org</w:t>
      </w:r>
    </w:hyperlink>
    <w:r w:rsidR="00A66E7A" w:rsidRPr="00586CC4">
      <w:rPr>
        <w:rFonts w:asciiTheme="minorHAnsi" w:hAnsiTheme="minorHAnsi"/>
        <w:color w:val="auto"/>
        <w:szCs w:val="24"/>
      </w:rPr>
      <w:t xml:space="preserve">    </w:t>
    </w:r>
    <w:r w:rsidR="00920189" w:rsidRPr="00586CC4">
      <w:rPr>
        <w:rFonts w:asciiTheme="minorHAnsi" w:hAnsiTheme="minorHAnsi"/>
        <w:color w:val="auto"/>
        <w:szCs w:val="24"/>
      </w:rPr>
      <w:t xml:space="preserve">                       </w:t>
    </w:r>
    <w:r w:rsidR="00A66E7A" w:rsidRPr="00586CC4">
      <w:rPr>
        <w:rFonts w:asciiTheme="minorHAnsi" w:hAnsiTheme="minorHAnsi"/>
        <w:color w:val="auto"/>
        <w:szCs w:val="24"/>
      </w:rPr>
      <w:t xml:space="preserve"> </w:t>
    </w:r>
    <w:r>
      <w:rPr>
        <w:rFonts w:asciiTheme="minorHAnsi" w:hAnsiTheme="minorHAnsi"/>
        <w:color w:val="auto"/>
        <w:szCs w:val="24"/>
      </w:rPr>
      <w:tab/>
    </w:r>
    <w:r>
      <w:rPr>
        <w:rFonts w:asciiTheme="minorHAnsi" w:hAnsiTheme="minorHAnsi"/>
        <w:color w:val="auto"/>
        <w:szCs w:val="24"/>
      </w:rPr>
      <w:tab/>
    </w:r>
    <w:r>
      <w:rPr>
        <w:rFonts w:asciiTheme="minorHAnsi" w:hAnsiTheme="minorHAnsi"/>
        <w:color w:val="auto"/>
        <w:sz w:val="16"/>
        <w:szCs w:val="16"/>
      </w:rPr>
      <w:t>JAN2021</w:t>
    </w:r>
  </w:p>
  <w:p w14:paraId="0F2ABEAF" w14:textId="77777777" w:rsidR="00A66E7A" w:rsidRPr="00A66E7A" w:rsidRDefault="00A66E7A" w:rsidP="00A66E7A">
    <w:pPr>
      <w:rPr>
        <w:color w:val="auto"/>
      </w:rPr>
    </w:pPr>
  </w:p>
  <w:p w14:paraId="75E20840" w14:textId="77777777" w:rsidR="00A66E7A" w:rsidRDefault="00A66E7A">
    <w:pPr>
      <w:pStyle w:val="Footer"/>
    </w:pPr>
  </w:p>
  <w:p w14:paraId="7B6386CB" w14:textId="77777777" w:rsidR="00F67046" w:rsidRPr="00E407BF" w:rsidRDefault="009D6487" w:rsidP="00E813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7958" w14:textId="77777777" w:rsidR="009D6487" w:rsidRDefault="009D6487">
      <w:r>
        <w:separator/>
      </w:r>
    </w:p>
  </w:footnote>
  <w:footnote w:type="continuationSeparator" w:id="0">
    <w:p w14:paraId="4F71BB81" w14:textId="77777777" w:rsidR="009D6487" w:rsidRDefault="009D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C78E" w14:textId="77777777" w:rsidR="00F67046" w:rsidRDefault="009D6487" w:rsidP="00357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1B0D"/>
    <w:multiLevelType w:val="hybridMultilevel"/>
    <w:tmpl w:val="CB8A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948"/>
    <w:multiLevelType w:val="hybridMultilevel"/>
    <w:tmpl w:val="5F7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7300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006A"/>
    <w:multiLevelType w:val="hybridMultilevel"/>
    <w:tmpl w:val="2A2A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6AA7"/>
    <w:multiLevelType w:val="hybridMultilevel"/>
    <w:tmpl w:val="B80A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D28"/>
    <w:multiLevelType w:val="hybridMultilevel"/>
    <w:tmpl w:val="C238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83AF1"/>
    <w:multiLevelType w:val="hybridMultilevel"/>
    <w:tmpl w:val="FDDA4AFE"/>
    <w:lvl w:ilvl="0" w:tplc="427E3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665A76"/>
    <w:multiLevelType w:val="hybridMultilevel"/>
    <w:tmpl w:val="F52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ED1"/>
    <w:multiLevelType w:val="hybridMultilevel"/>
    <w:tmpl w:val="66FC3178"/>
    <w:lvl w:ilvl="0" w:tplc="B15E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1640"/>
    <w:multiLevelType w:val="hybridMultilevel"/>
    <w:tmpl w:val="802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DE5"/>
    <w:multiLevelType w:val="hybridMultilevel"/>
    <w:tmpl w:val="1636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1DBB"/>
    <w:multiLevelType w:val="hybridMultilevel"/>
    <w:tmpl w:val="B030AC56"/>
    <w:lvl w:ilvl="0" w:tplc="DE48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90674"/>
    <w:multiLevelType w:val="hybridMultilevel"/>
    <w:tmpl w:val="F6222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34C1A"/>
    <w:multiLevelType w:val="hybridMultilevel"/>
    <w:tmpl w:val="67EC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6B73"/>
    <w:multiLevelType w:val="hybridMultilevel"/>
    <w:tmpl w:val="E1FE539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5032560"/>
    <w:multiLevelType w:val="hybridMultilevel"/>
    <w:tmpl w:val="D220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7F55"/>
    <w:multiLevelType w:val="hybridMultilevel"/>
    <w:tmpl w:val="6A92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E5E27"/>
    <w:multiLevelType w:val="hybridMultilevel"/>
    <w:tmpl w:val="9460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72E27"/>
    <w:multiLevelType w:val="hybridMultilevel"/>
    <w:tmpl w:val="802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4136F"/>
    <w:multiLevelType w:val="hybridMultilevel"/>
    <w:tmpl w:val="77C8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424E"/>
    <w:multiLevelType w:val="hybridMultilevel"/>
    <w:tmpl w:val="C28A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1916A1"/>
    <w:multiLevelType w:val="hybridMultilevel"/>
    <w:tmpl w:val="8EA2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54065"/>
    <w:multiLevelType w:val="hybridMultilevel"/>
    <w:tmpl w:val="2C7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66FCF"/>
    <w:multiLevelType w:val="hybridMultilevel"/>
    <w:tmpl w:val="585E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46BD4"/>
    <w:multiLevelType w:val="hybridMultilevel"/>
    <w:tmpl w:val="D950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2307"/>
    <w:multiLevelType w:val="hybridMultilevel"/>
    <w:tmpl w:val="D6EA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F28"/>
    <w:multiLevelType w:val="hybridMultilevel"/>
    <w:tmpl w:val="ABA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A1B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1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13"/>
  </w:num>
  <w:num w:numId="13">
    <w:abstractNumId w:val="16"/>
  </w:num>
  <w:num w:numId="14">
    <w:abstractNumId w:val="27"/>
  </w:num>
  <w:num w:numId="15">
    <w:abstractNumId w:val="3"/>
  </w:num>
  <w:num w:numId="16">
    <w:abstractNumId w:val="10"/>
  </w:num>
  <w:num w:numId="17">
    <w:abstractNumId w:val="11"/>
  </w:num>
  <w:num w:numId="18">
    <w:abstractNumId w:val="24"/>
  </w:num>
  <w:num w:numId="19">
    <w:abstractNumId w:val="4"/>
  </w:num>
  <w:num w:numId="20">
    <w:abstractNumId w:val="17"/>
  </w:num>
  <w:num w:numId="21">
    <w:abstractNumId w:val="1"/>
  </w:num>
  <w:num w:numId="22">
    <w:abstractNumId w:val="0"/>
  </w:num>
  <w:num w:numId="23">
    <w:abstractNumId w:val="15"/>
  </w:num>
  <w:num w:numId="24">
    <w:abstractNumId w:val="7"/>
  </w:num>
  <w:num w:numId="25">
    <w:abstractNumId w:val="23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13"/>
    <w:rsid w:val="00007F39"/>
    <w:rsid w:val="00065480"/>
    <w:rsid w:val="0007100C"/>
    <w:rsid w:val="000D15F1"/>
    <w:rsid w:val="000F5BDF"/>
    <w:rsid w:val="00112591"/>
    <w:rsid w:val="00117018"/>
    <w:rsid w:val="001371EF"/>
    <w:rsid w:val="001558C3"/>
    <w:rsid w:val="00173F75"/>
    <w:rsid w:val="00217531"/>
    <w:rsid w:val="00226297"/>
    <w:rsid w:val="00235468"/>
    <w:rsid w:val="002B1C61"/>
    <w:rsid w:val="003572FF"/>
    <w:rsid w:val="00364199"/>
    <w:rsid w:val="0039248C"/>
    <w:rsid w:val="0039726B"/>
    <w:rsid w:val="003A171A"/>
    <w:rsid w:val="003B2E0A"/>
    <w:rsid w:val="003E2188"/>
    <w:rsid w:val="00426359"/>
    <w:rsid w:val="00426AC2"/>
    <w:rsid w:val="00426CD5"/>
    <w:rsid w:val="00470908"/>
    <w:rsid w:val="0049070E"/>
    <w:rsid w:val="004D03A7"/>
    <w:rsid w:val="004F4479"/>
    <w:rsid w:val="00534D2D"/>
    <w:rsid w:val="005558DC"/>
    <w:rsid w:val="00586CC4"/>
    <w:rsid w:val="005D6A7F"/>
    <w:rsid w:val="005D78B2"/>
    <w:rsid w:val="005E5544"/>
    <w:rsid w:val="006475C2"/>
    <w:rsid w:val="0067688A"/>
    <w:rsid w:val="006964B9"/>
    <w:rsid w:val="006A6713"/>
    <w:rsid w:val="00713285"/>
    <w:rsid w:val="00730C02"/>
    <w:rsid w:val="007808BA"/>
    <w:rsid w:val="007858AE"/>
    <w:rsid w:val="007942FF"/>
    <w:rsid w:val="007A5266"/>
    <w:rsid w:val="007C42C4"/>
    <w:rsid w:val="007F4476"/>
    <w:rsid w:val="00802122"/>
    <w:rsid w:val="00816511"/>
    <w:rsid w:val="008749A8"/>
    <w:rsid w:val="00887850"/>
    <w:rsid w:val="008941AE"/>
    <w:rsid w:val="008E3ED7"/>
    <w:rsid w:val="008F0E15"/>
    <w:rsid w:val="00920189"/>
    <w:rsid w:val="0097401F"/>
    <w:rsid w:val="00994CE3"/>
    <w:rsid w:val="009D6487"/>
    <w:rsid w:val="009F621E"/>
    <w:rsid w:val="00A32444"/>
    <w:rsid w:val="00A453FA"/>
    <w:rsid w:val="00A60006"/>
    <w:rsid w:val="00A66E7A"/>
    <w:rsid w:val="00AD5206"/>
    <w:rsid w:val="00AE2FA4"/>
    <w:rsid w:val="00AE5807"/>
    <w:rsid w:val="00B01823"/>
    <w:rsid w:val="00B12A61"/>
    <w:rsid w:val="00B439EE"/>
    <w:rsid w:val="00B44EA6"/>
    <w:rsid w:val="00B817FB"/>
    <w:rsid w:val="00BF2D69"/>
    <w:rsid w:val="00C118CC"/>
    <w:rsid w:val="00C30A22"/>
    <w:rsid w:val="00C5498B"/>
    <w:rsid w:val="00C55E29"/>
    <w:rsid w:val="00C73F86"/>
    <w:rsid w:val="00C80FBB"/>
    <w:rsid w:val="00C82C5D"/>
    <w:rsid w:val="00D066DA"/>
    <w:rsid w:val="00D474AF"/>
    <w:rsid w:val="00D553C8"/>
    <w:rsid w:val="00D7192E"/>
    <w:rsid w:val="00DA027E"/>
    <w:rsid w:val="00DD53A1"/>
    <w:rsid w:val="00DD5EB8"/>
    <w:rsid w:val="00E307CF"/>
    <w:rsid w:val="00E77ED0"/>
    <w:rsid w:val="00EB65DD"/>
    <w:rsid w:val="00EC1315"/>
    <w:rsid w:val="00EF412A"/>
    <w:rsid w:val="00F32687"/>
    <w:rsid w:val="00F57913"/>
    <w:rsid w:val="00F610BF"/>
    <w:rsid w:val="00FC3E7C"/>
    <w:rsid w:val="00FC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C34A7"/>
  <w15:docId w15:val="{1AAC4254-9E79-45F2-BD62-B7394A5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7913"/>
    <w:pPr>
      <w:keepNext/>
      <w:outlineLvl w:val="3"/>
    </w:pPr>
    <w:rPr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F57913"/>
    <w:pPr>
      <w:keepNext/>
      <w:outlineLvl w:val="4"/>
    </w:pPr>
    <w:rPr>
      <w:i/>
      <w:iCs/>
      <w:color w:val="au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579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791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57913"/>
    <w:pPr>
      <w:jc w:val="center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F579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57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9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F57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1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F57913"/>
  </w:style>
  <w:style w:type="character" w:styleId="PlaceholderText">
    <w:name w:val="Placeholder Text"/>
    <w:basedOn w:val="DefaultParagraphFont"/>
    <w:uiPriority w:val="99"/>
    <w:semiHidden/>
    <w:rsid w:val="00F57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1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850"/>
    <w:pPr>
      <w:ind w:left="720"/>
      <w:contextualSpacing/>
    </w:pPr>
  </w:style>
  <w:style w:type="character" w:styleId="Hyperlink">
    <w:name w:val="Hyperlink"/>
    <w:basedOn w:val="DefaultParagraphFont"/>
    <w:unhideWhenUsed/>
    <w:rsid w:val="00A66E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@luminafound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62172E04384294B342A49C87F5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D6C-2F1C-4351-96E4-D7E1FF4EEEAF}"/>
      </w:docPartPr>
      <w:docPartBody>
        <w:p w:rsidR="00E06514" w:rsidRDefault="00D72066" w:rsidP="00D72066">
          <w:pPr>
            <w:pStyle w:val="F162172E04384294B342A49C87F5B244"/>
          </w:pPr>
          <w:r w:rsidRPr="002E5E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CA"/>
    <w:rsid w:val="000121F8"/>
    <w:rsid w:val="000B73F8"/>
    <w:rsid w:val="00124D09"/>
    <w:rsid w:val="002362E8"/>
    <w:rsid w:val="00315A7E"/>
    <w:rsid w:val="003C7E0E"/>
    <w:rsid w:val="0057495B"/>
    <w:rsid w:val="005D2CCA"/>
    <w:rsid w:val="006C26C7"/>
    <w:rsid w:val="007877C2"/>
    <w:rsid w:val="00826378"/>
    <w:rsid w:val="00AA7DA8"/>
    <w:rsid w:val="00AD26B5"/>
    <w:rsid w:val="00B1524B"/>
    <w:rsid w:val="00B931E4"/>
    <w:rsid w:val="00D72066"/>
    <w:rsid w:val="00E06514"/>
    <w:rsid w:val="00E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066"/>
  </w:style>
  <w:style w:type="paragraph" w:customStyle="1" w:styleId="A1B98851F9F44078BEDC6DD144FB98E5">
    <w:name w:val="A1B98851F9F44078BEDC6DD144FB98E5"/>
    <w:rsid w:val="005D2CCA"/>
  </w:style>
  <w:style w:type="paragraph" w:customStyle="1" w:styleId="D35777D99FC74B9898F00BCB90B6BBEB">
    <w:name w:val="D35777D99FC74B9898F00BCB90B6BBEB"/>
    <w:rsid w:val="005D2CCA"/>
  </w:style>
  <w:style w:type="paragraph" w:customStyle="1" w:styleId="307B1763520845868B07AB70BD1CAC48">
    <w:name w:val="307B1763520845868B07AB70BD1CAC48"/>
    <w:rsid w:val="005D2CCA"/>
  </w:style>
  <w:style w:type="paragraph" w:customStyle="1" w:styleId="8C480A68CFBE40B99C03760A0F5F1060">
    <w:name w:val="8C480A68CFBE40B99C03760A0F5F1060"/>
    <w:rsid w:val="005D2CCA"/>
  </w:style>
  <w:style w:type="paragraph" w:customStyle="1" w:styleId="002163DB84C64B32B90051B98D251A1D">
    <w:name w:val="002163DB84C64B32B90051B98D251A1D"/>
    <w:rsid w:val="005D2CCA"/>
  </w:style>
  <w:style w:type="paragraph" w:customStyle="1" w:styleId="CE74DF55858C409494861CF2D6E6C5EF">
    <w:name w:val="CE74DF55858C409494861CF2D6E6C5EF"/>
    <w:rsid w:val="005D2CCA"/>
  </w:style>
  <w:style w:type="paragraph" w:customStyle="1" w:styleId="930B700CEE234B04896A9D81B011192E">
    <w:name w:val="930B700CEE234B04896A9D81B011192E"/>
    <w:rsid w:val="005D2CCA"/>
  </w:style>
  <w:style w:type="paragraph" w:customStyle="1" w:styleId="02836F0FE9FD40F89C37CBE6EEB094EE">
    <w:name w:val="02836F0FE9FD40F89C37CBE6EEB094EE"/>
    <w:rsid w:val="005D2CCA"/>
  </w:style>
  <w:style w:type="paragraph" w:customStyle="1" w:styleId="F209D7270F43464A8C71BD1F8AB4FFFA">
    <w:name w:val="F209D7270F43464A8C71BD1F8AB4FFFA"/>
    <w:rsid w:val="005D2CCA"/>
  </w:style>
  <w:style w:type="paragraph" w:customStyle="1" w:styleId="C5380E7D581E41BE9257F7ED23E2D1BA">
    <w:name w:val="C5380E7D581E41BE9257F7ED23E2D1BA"/>
    <w:rsid w:val="005D2CCA"/>
  </w:style>
  <w:style w:type="paragraph" w:customStyle="1" w:styleId="A0D3883608004531951B1B1561CE90EE">
    <w:name w:val="A0D3883608004531951B1B1561CE90EE"/>
    <w:rsid w:val="005D2CCA"/>
  </w:style>
  <w:style w:type="paragraph" w:customStyle="1" w:styleId="5B7CAEC92C974AE6AC9700EBAC9D5DAF">
    <w:name w:val="5B7CAEC92C974AE6AC9700EBAC9D5DAF"/>
    <w:rsid w:val="005D2CCA"/>
  </w:style>
  <w:style w:type="paragraph" w:customStyle="1" w:styleId="FEF665A89EFC45438AA4887A94D41FCC">
    <w:name w:val="FEF665A89EFC45438AA4887A94D41FCC"/>
    <w:rsid w:val="005D2CCA"/>
  </w:style>
  <w:style w:type="paragraph" w:customStyle="1" w:styleId="0D0BB6F1BD784282814F2344DDA0660F">
    <w:name w:val="0D0BB6F1BD784282814F2344DDA0660F"/>
    <w:rsid w:val="005D2CCA"/>
  </w:style>
  <w:style w:type="paragraph" w:customStyle="1" w:styleId="1476A6B759144E38A7280E9BBAEF118F">
    <w:name w:val="1476A6B759144E38A7280E9BBAEF118F"/>
    <w:rsid w:val="005D2CCA"/>
  </w:style>
  <w:style w:type="paragraph" w:customStyle="1" w:styleId="2C121FE6E5BE4DDBA44013AC727A5C56">
    <w:name w:val="2C121FE6E5BE4DDBA44013AC727A5C56"/>
    <w:rsid w:val="005D2CCA"/>
  </w:style>
  <w:style w:type="paragraph" w:customStyle="1" w:styleId="43EDB8080D684091A7FB62305D43F0B8">
    <w:name w:val="43EDB8080D684091A7FB62305D43F0B8"/>
    <w:rsid w:val="005D2CCA"/>
  </w:style>
  <w:style w:type="paragraph" w:customStyle="1" w:styleId="C9AEA63248BB4421BC0CFC71D037A716">
    <w:name w:val="C9AEA63248BB4421BC0CFC71D037A716"/>
    <w:rsid w:val="005D2CCA"/>
  </w:style>
  <w:style w:type="paragraph" w:customStyle="1" w:styleId="2C14109651244CFA91266EBFA3EA694F">
    <w:name w:val="2C14109651244CFA91266EBFA3EA694F"/>
    <w:rsid w:val="005D2CCA"/>
  </w:style>
  <w:style w:type="paragraph" w:customStyle="1" w:styleId="905774889A5648E3B0680E71FABB665F">
    <w:name w:val="905774889A5648E3B0680E71FABB665F"/>
    <w:rsid w:val="005D2CCA"/>
  </w:style>
  <w:style w:type="paragraph" w:customStyle="1" w:styleId="FD1CA97DF80D4595A428B9FF94ED75F6">
    <w:name w:val="FD1CA97DF80D4595A428B9FF94ED75F6"/>
    <w:rsid w:val="005D2CCA"/>
  </w:style>
  <w:style w:type="paragraph" w:customStyle="1" w:styleId="D2D728AC85FC43119DAAA0259ECFC0F5">
    <w:name w:val="D2D728AC85FC43119DAAA0259ECFC0F5"/>
    <w:rsid w:val="005D2CCA"/>
  </w:style>
  <w:style w:type="paragraph" w:customStyle="1" w:styleId="31F0B8437F9847C18EF44D82866C34B2">
    <w:name w:val="31F0B8437F9847C18EF44D82866C34B2"/>
    <w:rsid w:val="005D2CCA"/>
  </w:style>
  <w:style w:type="paragraph" w:customStyle="1" w:styleId="D497D8CB3ADB44D18293C85C5B83A781">
    <w:name w:val="D497D8CB3ADB44D18293C85C5B83A781"/>
    <w:rsid w:val="005D2CCA"/>
  </w:style>
  <w:style w:type="paragraph" w:customStyle="1" w:styleId="0A2C9DAC8B3F4204B763731C594B8143">
    <w:name w:val="0A2C9DAC8B3F4204B763731C594B8143"/>
    <w:rsid w:val="00826378"/>
  </w:style>
  <w:style w:type="paragraph" w:customStyle="1" w:styleId="701299BB076149F0B7423C9B73CF4288">
    <w:name w:val="701299BB076149F0B7423C9B73CF4288"/>
    <w:rsid w:val="00B931E4"/>
  </w:style>
  <w:style w:type="paragraph" w:customStyle="1" w:styleId="86EE46859F0C40F59955AE00E00B9D9C">
    <w:name w:val="86EE46859F0C40F59955AE00E00B9D9C"/>
    <w:rsid w:val="00B931E4"/>
  </w:style>
  <w:style w:type="paragraph" w:customStyle="1" w:styleId="06E2C88553BE49F6B789AAFF4E48F2EB">
    <w:name w:val="06E2C88553BE49F6B789AAFF4E48F2EB"/>
    <w:rsid w:val="00B931E4"/>
  </w:style>
  <w:style w:type="paragraph" w:customStyle="1" w:styleId="AFDB9F5286044BCEB7A8BB10790A9CC0">
    <w:name w:val="AFDB9F5286044BCEB7A8BB10790A9CC0"/>
    <w:rsid w:val="00B931E4"/>
  </w:style>
  <w:style w:type="paragraph" w:customStyle="1" w:styleId="6843C2C76DDA47BBADA6AB5AFAA60EDC">
    <w:name w:val="6843C2C76DDA47BBADA6AB5AFAA60EDC"/>
    <w:rsid w:val="00B931E4"/>
  </w:style>
  <w:style w:type="paragraph" w:customStyle="1" w:styleId="7F69FC8ADCDB4548845C16A671482402">
    <w:name w:val="7F69FC8ADCDB4548845C16A671482402"/>
    <w:rsid w:val="00B931E4"/>
  </w:style>
  <w:style w:type="paragraph" w:customStyle="1" w:styleId="0662AFF8DD5B43C78AEE175278318DC2">
    <w:name w:val="0662AFF8DD5B43C78AEE175278318DC2"/>
    <w:rsid w:val="00B931E4"/>
  </w:style>
  <w:style w:type="paragraph" w:customStyle="1" w:styleId="BC950992041F49D3A1B1C6029B2AF743">
    <w:name w:val="BC950992041F49D3A1B1C6029B2AF743"/>
    <w:rsid w:val="00B931E4"/>
  </w:style>
  <w:style w:type="paragraph" w:customStyle="1" w:styleId="3488AA22CAA34B05A86C8346188E953B">
    <w:name w:val="3488AA22CAA34B05A86C8346188E953B"/>
    <w:rsid w:val="00B931E4"/>
  </w:style>
  <w:style w:type="paragraph" w:customStyle="1" w:styleId="00C70BC130D04159B4B438120524ADED">
    <w:name w:val="00C70BC130D04159B4B438120524ADED"/>
    <w:rsid w:val="00B931E4"/>
  </w:style>
  <w:style w:type="paragraph" w:customStyle="1" w:styleId="0A84171DB6394A2686153CB130ECDD97">
    <w:name w:val="0A84171DB6394A2686153CB130ECDD97"/>
    <w:rsid w:val="00B931E4"/>
  </w:style>
  <w:style w:type="paragraph" w:customStyle="1" w:styleId="A6A2BB24E05B40BFB1060DC052305FCA">
    <w:name w:val="A6A2BB24E05B40BFB1060DC052305FCA"/>
    <w:rsid w:val="00B931E4"/>
  </w:style>
  <w:style w:type="paragraph" w:customStyle="1" w:styleId="C29CB9DD6A1146E5888589E76A45196D">
    <w:name w:val="C29CB9DD6A1146E5888589E76A45196D"/>
    <w:rsid w:val="00B931E4"/>
  </w:style>
  <w:style w:type="paragraph" w:customStyle="1" w:styleId="9C173BD727BE4294B99F25DDC3B31BF1">
    <w:name w:val="9C173BD727BE4294B99F25DDC3B31BF1"/>
    <w:rsid w:val="00B931E4"/>
  </w:style>
  <w:style w:type="paragraph" w:customStyle="1" w:styleId="B36F7302186C4B72AA126247E90C3541">
    <w:name w:val="B36F7302186C4B72AA126247E90C3541"/>
    <w:rsid w:val="00B931E4"/>
  </w:style>
  <w:style w:type="paragraph" w:customStyle="1" w:styleId="9948FE4FDA5A4FA0BE78392157976CFE">
    <w:name w:val="9948FE4FDA5A4FA0BE78392157976CFE"/>
    <w:rsid w:val="00B931E4"/>
  </w:style>
  <w:style w:type="paragraph" w:customStyle="1" w:styleId="13B48AE018E94E75A26A1A63CE3CD228">
    <w:name w:val="13B48AE018E94E75A26A1A63CE3CD228"/>
    <w:rsid w:val="003C7E0E"/>
  </w:style>
  <w:style w:type="paragraph" w:customStyle="1" w:styleId="F162172E04384294B342A49C87F5B244">
    <w:name w:val="F162172E04384294B342A49C87F5B244"/>
    <w:rsid w:val="00D72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F2760B9B1C446B0E60992B19119A4" ma:contentTypeVersion="5" ma:contentTypeDescription="Create a new document." ma:contentTypeScope="" ma:versionID="129a8ed3d88b9ad9b0dbad92f3961107">
  <xsd:schema xmlns:xsd="http://www.w3.org/2001/XMLSchema" xmlns:xs="http://www.w3.org/2001/XMLSchema" xmlns:p="http://schemas.microsoft.com/office/2006/metadata/properties" xmlns:ns2="4f6693fb-115a-43e5-93a8-ec004078f7ea" xmlns:ns3="91ff92b0-d57f-469a-8045-ab1d7c777981" targetNamespace="http://schemas.microsoft.com/office/2006/metadata/properties" ma:root="true" ma:fieldsID="7695d07db9b1ae809cbefe5d292e77e6" ns2:_="" ns3:_="">
    <xsd:import namespace="4f6693fb-115a-43e5-93a8-ec004078f7ea"/>
    <xsd:import namespace="91ff92b0-d57f-469a-8045-ab1d7c777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93fb-115a-43e5-93a8-ec00407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92b0-d57f-469a-8045-ab1d7c777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30CC7-94F3-44EF-B8FA-1F8EAF9D0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6E97A-F396-4856-A304-346410E35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A3D5B-7737-4FCA-BEAD-C7C9B3381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B0196-6F2B-41E6-97F9-3A0F297B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693fb-115a-43e5-93a8-ec004078f7ea"/>
    <ds:schemaRef ds:uri="91ff92b0-d57f-469a-8045-ab1d7c777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a Foundation for Education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 D. Johnson, Ph.D.</cp:lastModifiedBy>
  <cp:revision>7</cp:revision>
  <cp:lastPrinted>2013-07-22T15:34:00Z</cp:lastPrinted>
  <dcterms:created xsi:type="dcterms:W3CDTF">2021-01-04T18:06:00Z</dcterms:created>
  <dcterms:modified xsi:type="dcterms:W3CDTF">2021-01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F2760B9B1C446B0E60992B19119A4</vt:lpwstr>
  </property>
</Properties>
</file>